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6F774A29" w:rsidR="00ED7218" w:rsidRPr="00141908" w:rsidRDefault="00ED7218" w:rsidP="00141908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141908">
              <w:t>0771 – Redes de Computadores - Conceitos e Fundamentos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6"/>
        <w:gridCol w:w="2483"/>
        <w:gridCol w:w="1927"/>
        <w:gridCol w:w="2079"/>
        <w:gridCol w:w="2657"/>
      </w:tblGrid>
      <w:tr w:rsidR="00141908" w:rsidRPr="00141908" w14:paraId="3BB8F2F0" w14:textId="77777777" w:rsidTr="00141908">
        <w:tc>
          <w:tcPr>
            <w:tcW w:w="0" w:type="auto"/>
            <w:hideMark/>
          </w:tcPr>
          <w:p w14:paraId="46550338" w14:textId="77777777" w:rsidR="00141908" w:rsidRPr="00141908" w:rsidRDefault="00141908" w:rsidP="0014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ONTEÚDOS</w:t>
            </w:r>
          </w:p>
        </w:tc>
        <w:tc>
          <w:tcPr>
            <w:tcW w:w="0" w:type="auto"/>
            <w:hideMark/>
          </w:tcPr>
          <w:p w14:paraId="46694419" w14:textId="77777777" w:rsidR="00141908" w:rsidRPr="00141908" w:rsidRDefault="00141908" w:rsidP="0014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OBJETIVOS</w:t>
            </w:r>
          </w:p>
        </w:tc>
        <w:tc>
          <w:tcPr>
            <w:tcW w:w="0" w:type="auto"/>
            <w:hideMark/>
          </w:tcPr>
          <w:p w14:paraId="4F665B3B" w14:textId="77777777" w:rsidR="00141908" w:rsidRPr="00141908" w:rsidRDefault="00141908" w:rsidP="0014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ESTRUTURA</w:t>
            </w:r>
          </w:p>
        </w:tc>
        <w:tc>
          <w:tcPr>
            <w:tcW w:w="0" w:type="auto"/>
            <w:hideMark/>
          </w:tcPr>
          <w:p w14:paraId="24C6D2B5" w14:textId="77777777" w:rsidR="00141908" w:rsidRPr="00141908" w:rsidRDefault="00141908" w:rsidP="0014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OTAÇÕES</w:t>
            </w:r>
          </w:p>
        </w:tc>
        <w:tc>
          <w:tcPr>
            <w:tcW w:w="0" w:type="auto"/>
            <w:hideMark/>
          </w:tcPr>
          <w:p w14:paraId="7A8E2F49" w14:textId="77777777" w:rsidR="00141908" w:rsidRPr="00141908" w:rsidRDefault="00141908" w:rsidP="00141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RITÉRIOS DE CLASSIFICAÇÃO</w:t>
            </w:r>
          </w:p>
        </w:tc>
      </w:tr>
      <w:tr w:rsidR="00141908" w:rsidRPr="00141908" w14:paraId="4545D59F" w14:textId="77777777" w:rsidTr="00141908">
        <w:tc>
          <w:tcPr>
            <w:tcW w:w="0" w:type="auto"/>
            <w:hideMark/>
          </w:tcPr>
          <w:p w14:paraId="414CBEEC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Conceito de rede de computadore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Tipos de redes (LAN, MAN, WAN, PAN, WLAN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Vantagens das rede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Modelos de rede (Cliente-Servidor e 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eer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to-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eer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Topologias (Estrela, Barramento, Anel, Malha)</w:t>
            </w:r>
          </w:p>
        </w:tc>
        <w:tc>
          <w:tcPr>
            <w:tcW w:w="0" w:type="auto"/>
            <w:hideMark/>
          </w:tcPr>
          <w:p w14:paraId="3845467E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Definir rede de computadore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Identificar tipos de rede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Distinguir modelos de rede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Compreender topologias e funcionamento</w:t>
            </w:r>
          </w:p>
        </w:tc>
        <w:tc>
          <w:tcPr>
            <w:tcW w:w="0" w:type="auto"/>
            <w:hideMark/>
          </w:tcPr>
          <w:p w14:paraId="54AE12AF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rupo I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Itens de escolha múltipla</w:t>
            </w:r>
          </w:p>
        </w:tc>
        <w:tc>
          <w:tcPr>
            <w:tcW w:w="0" w:type="auto"/>
            <w:hideMark/>
          </w:tcPr>
          <w:p w14:paraId="350FA548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5 questões × 5 pontos = 75 pontos</w:t>
            </w:r>
          </w:p>
        </w:tc>
        <w:tc>
          <w:tcPr>
            <w:tcW w:w="0" w:type="auto"/>
            <w:hideMark/>
          </w:tcPr>
          <w:p w14:paraId="34448F9A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sposta correta: 5 ponto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Resposta incorreta: 0 ponto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Sem classificação parcial</w:t>
            </w:r>
          </w:p>
        </w:tc>
      </w:tr>
      <w:tr w:rsidR="00141908" w:rsidRPr="00141908" w14:paraId="07A274DD" w14:textId="77777777" w:rsidTr="00141908">
        <w:tc>
          <w:tcPr>
            <w:tcW w:w="0" w:type="auto"/>
            <w:hideMark/>
          </w:tcPr>
          <w:p w14:paraId="232103F7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Modelo OSI (7 camadas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Modelo TCP/IP (4 camadas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Função das camadas (Física, Rede, Transporte, Aplicação, Sessão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Protocolos (IP, TCP, UDP, FTP, DNS, DHCP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- Endereçamento (IP, MAC, IPv4, IPv6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Máscara de sub-rede</w:t>
            </w:r>
          </w:p>
        </w:tc>
        <w:tc>
          <w:tcPr>
            <w:tcW w:w="0" w:type="auto"/>
            <w:hideMark/>
          </w:tcPr>
          <w:p w14:paraId="44A1CDFB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- Identificar camadas dos modelos OSI e TCP/IP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Compreender funções dos protocolo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Distinguir tipos de endereçamento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- Aplicar conceitos de rede</w:t>
            </w:r>
          </w:p>
        </w:tc>
        <w:tc>
          <w:tcPr>
            <w:tcW w:w="0" w:type="auto"/>
            <w:hideMark/>
          </w:tcPr>
          <w:p w14:paraId="0E67F951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Grupo II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Itens de escolha múltipla</w:t>
            </w:r>
          </w:p>
        </w:tc>
        <w:tc>
          <w:tcPr>
            <w:tcW w:w="0" w:type="auto"/>
            <w:hideMark/>
          </w:tcPr>
          <w:p w14:paraId="45D457D1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5 questões × 5 pontos = 75 pontos</w:t>
            </w:r>
          </w:p>
        </w:tc>
        <w:tc>
          <w:tcPr>
            <w:tcW w:w="0" w:type="auto"/>
            <w:hideMark/>
          </w:tcPr>
          <w:p w14:paraId="7E39BA06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sposta correta: 5 ponto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Resposta incorreta: 0 ponto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Sem classificação parcial</w:t>
            </w:r>
          </w:p>
        </w:tc>
      </w:tr>
      <w:tr w:rsidR="00141908" w:rsidRPr="00141908" w14:paraId="7D33C309" w14:textId="77777777" w:rsidTr="00141908">
        <w:tc>
          <w:tcPr>
            <w:tcW w:w="0" w:type="auto"/>
            <w:hideMark/>
          </w:tcPr>
          <w:p w14:paraId="7E69FF59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 xml:space="preserve">- Equipamentos de rede (Router, 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witch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Hub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Meios de transmissão (UTP, Fibra, Wi-Fi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Conceitos de rede (Gateway, 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ing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cket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andwidth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Tecnologias (Bluetooth, VPN)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Problemas de rede (</w:t>
            </w:r>
            <w:proofErr w:type="spellStart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rosstalk</w:t>
            </w:r>
            <w:proofErr w:type="spellEnd"/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0" w:type="auto"/>
            <w:hideMark/>
          </w:tcPr>
          <w:p w14:paraId="4375FAF5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Identificar equipamentos de rede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Compreender meios de transmissão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Interpretar conceitos de comunicação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Relacionar tecnologias com aplicações reais</w:t>
            </w:r>
          </w:p>
        </w:tc>
        <w:tc>
          <w:tcPr>
            <w:tcW w:w="0" w:type="auto"/>
            <w:hideMark/>
          </w:tcPr>
          <w:p w14:paraId="20296C23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rupo III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Itens de escolha múltipla</w:t>
            </w:r>
          </w:p>
        </w:tc>
        <w:tc>
          <w:tcPr>
            <w:tcW w:w="0" w:type="auto"/>
            <w:hideMark/>
          </w:tcPr>
          <w:p w14:paraId="70263A1A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 questões × 5 pontos = 50 pontos</w:t>
            </w:r>
          </w:p>
        </w:tc>
        <w:tc>
          <w:tcPr>
            <w:tcW w:w="0" w:type="auto"/>
            <w:hideMark/>
          </w:tcPr>
          <w:p w14:paraId="058FEAEA" w14:textId="77777777" w:rsidR="00141908" w:rsidRPr="00141908" w:rsidRDefault="00141908" w:rsidP="00141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sposta correta: 5 ponto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Resposta incorreta: 0 pontos</w:t>
            </w:r>
            <w:r w:rsidRPr="0014190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Sem classificação parcial</w:t>
            </w:r>
          </w:p>
        </w:tc>
      </w:tr>
      <w:tr w:rsidR="00C4454D" w14:paraId="3A9974B4" w14:textId="77777777" w:rsidTr="0014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6" w:type="dxa"/>
          </w:tcPr>
          <w:p w14:paraId="7E165A77" w14:textId="77777777" w:rsidR="00C4454D" w:rsidRPr="00ED7218" w:rsidRDefault="00C4454D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17F2" w14:textId="77777777" w:rsidR="007A345E" w:rsidRDefault="007A345E" w:rsidP="00ED7218">
      <w:pPr>
        <w:spacing w:after="0" w:line="240" w:lineRule="auto"/>
      </w:pPr>
      <w:r>
        <w:separator/>
      </w:r>
    </w:p>
  </w:endnote>
  <w:endnote w:type="continuationSeparator" w:id="0">
    <w:p w14:paraId="26B88B88" w14:textId="77777777" w:rsidR="007A345E" w:rsidRDefault="007A345E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5B42" w14:textId="77777777" w:rsidR="007A345E" w:rsidRDefault="007A345E" w:rsidP="00ED7218">
      <w:pPr>
        <w:spacing w:after="0" w:line="240" w:lineRule="auto"/>
      </w:pPr>
      <w:r>
        <w:separator/>
      </w:r>
    </w:p>
  </w:footnote>
  <w:footnote w:type="continuationSeparator" w:id="0">
    <w:p w14:paraId="3D7E9CE2" w14:textId="77777777" w:rsidR="007A345E" w:rsidRDefault="007A345E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41908"/>
    <w:rsid w:val="00151429"/>
    <w:rsid w:val="002479A4"/>
    <w:rsid w:val="00311549"/>
    <w:rsid w:val="00393B70"/>
    <w:rsid w:val="003A71A6"/>
    <w:rsid w:val="003D64D2"/>
    <w:rsid w:val="005F6FF2"/>
    <w:rsid w:val="0070537A"/>
    <w:rsid w:val="00754FE7"/>
    <w:rsid w:val="00772D37"/>
    <w:rsid w:val="007A345E"/>
    <w:rsid w:val="00882DD7"/>
    <w:rsid w:val="009A5EE8"/>
    <w:rsid w:val="00A9389F"/>
    <w:rsid w:val="00B26668"/>
    <w:rsid w:val="00B7387E"/>
    <w:rsid w:val="00B97FF2"/>
    <w:rsid w:val="00BF4081"/>
    <w:rsid w:val="00C4454D"/>
    <w:rsid w:val="00D8788B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2</cp:revision>
  <dcterms:created xsi:type="dcterms:W3CDTF">2026-03-24T09:56:00Z</dcterms:created>
  <dcterms:modified xsi:type="dcterms:W3CDTF">2026-03-24T09:56:00Z</dcterms:modified>
</cp:coreProperties>
</file>